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AA80" w14:textId="061BAD85" w:rsidR="006048D2" w:rsidRDefault="006048D2" w:rsidP="006048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CHƯƠNG 1: THỜI KÌ XÁC LẬP CỦA CHỦ NGHĨA TƯ BẢN (TỪ GIỮA THẾ KỈ XVI ĐẾN NỬA SAU THẾ KỈ XIX)</w:t>
      </w:r>
    </w:p>
    <w:p w14:paraId="16A0ACA6" w14:textId="2D8615CE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1: NHỮNG CUỘC CÁCH MẠNG ĐẦU TIÊN</w:t>
      </w:r>
    </w:p>
    <w:p w14:paraId="6ED382B5" w14:textId="1F298359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 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ự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ế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ổi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ề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n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ế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ã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ội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ây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Âu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ng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ế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ỉ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XV – XVII.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ạng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an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ế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ỉ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XVI.</w:t>
      </w:r>
    </w:p>
    <w:p w14:paraId="434A4607" w14:textId="77777777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ột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ề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ảng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ất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ới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ra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ời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B85DAC4" w14:textId="18C1CBC1" w:rsidR="006048D2" w:rsidRPr="006048D2" w:rsidRDefault="006048D2" w:rsidP="003250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ia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</w:p>
    <w:p w14:paraId="69267B13" w14:textId="77777777" w:rsidR="006048D2" w:rsidRPr="006048D2" w:rsidRDefault="006048D2" w:rsidP="006048D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ia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</w:p>
    <w:p w14:paraId="05173C1E" w14:textId="6AA05010" w:rsidR="006048D2" w:rsidRPr="006048D2" w:rsidRDefault="006048D2" w:rsidP="0032502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ia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ô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</w:p>
    <w:p w14:paraId="6769F634" w14:textId="77777777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ạng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à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Lan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ỉ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XVI</w:t>
      </w:r>
    </w:p>
    <w:p w14:paraId="671728A4" w14:textId="77777777" w:rsidR="006048D2" w:rsidRPr="006048D2" w:rsidRDefault="006048D2" w:rsidP="006048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ỉ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II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ây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h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gă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ả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ở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ê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dé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an</w:t>
      </w:r>
      <w:proofErr w:type="spellEnd"/>
    </w:p>
    <w:p w14:paraId="7E7F102A" w14:textId="0DD6D061" w:rsidR="006048D2" w:rsidRPr="006048D2" w:rsidRDefault="006048D2" w:rsidP="006048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-1566, </w:t>
      </w:r>
      <w:proofErr w:type="spellStart"/>
      <w:r w:rsidR="00EB0150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EB01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B0150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EB01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B0150">
        <w:rPr>
          <w:rFonts w:ascii="Times New Roman" w:eastAsia="Times New Roman" w:hAnsi="Times New Roman" w:cs="Times New Roman"/>
          <w:color w:val="000000"/>
          <w:sz w:val="26"/>
          <w:szCs w:val="26"/>
        </w:rPr>
        <w:t>Nêdeclan</w:t>
      </w:r>
      <w:proofErr w:type="spellEnd"/>
      <w:r w:rsidR="00EB01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B0150">
        <w:rPr>
          <w:rFonts w:ascii="Times New Roman" w:eastAsia="Times New Roman" w:hAnsi="Times New Roman" w:cs="Times New Roman"/>
          <w:color w:val="000000"/>
          <w:sz w:val="26"/>
          <w:szCs w:val="26"/>
        </w:rPr>
        <w:t>nổi</w:t>
      </w:r>
      <w:proofErr w:type="spellEnd"/>
      <w:r w:rsidR="00EB01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B0150">
        <w:rPr>
          <w:rFonts w:ascii="Times New Roman" w:eastAsia="Times New Roman" w:hAnsi="Times New Roman" w:cs="Times New Roman"/>
          <w:color w:val="000000"/>
          <w:sz w:val="26"/>
          <w:szCs w:val="26"/>
        </w:rPr>
        <w:t>dậy</w:t>
      </w:r>
      <w:proofErr w:type="spellEnd"/>
      <w:r w:rsidR="00EB015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B9C0D5F" w14:textId="77777777" w:rsidR="006048D2" w:rsidRPr="006048D2" w:rsidRDefault="006048D2" w:rsidP="006048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81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ỉ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ắ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ê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dé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e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ộ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hò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ỉ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hiệ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Hà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n.</w:t>
      </w:r>
    </w:p>
    <w:p w14:paraId="5CB9E7ED" w14:textId="77777777" w:rsidR="006048D2" w:rsidRPr="006048D2" w:rsidRDefault="006048D2" w:rsidP="006048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648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Hà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n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</w:p>
    <w:p w14:paraId="63035705" w14:textId="77777777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* Ý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nghĩ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</w:p>
    <w:p w14:paraId="122E588D" w14:textId="77777777" w:rsidR="006048D2" w:rsidRPr="006048D2" w:rsidRDefault="006048D2" w:rsidP="006048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ấ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a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ấ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a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ó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ậ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ổ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ác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ươ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ây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h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07C4C2" w14:textId="77777777" w:rsidR="006048D2" w:rsidRPr="006048D2" w:rsidRDefault="006048D2" w:rsidP="006048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0140E69" w14:textId="77777777" w:rsidR="006048D2" w:rsidRPr="006048D2" w:rsidRDefault="006048D2" w:rsidP="006048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</w:p>
    <w:p w14:paraId="3C799402" w14:textId="77777777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8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I. 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ác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ạng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ả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Anh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hế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kỉ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XVII.</w:t>
      </w:r>
    </w:p>
    <w:p w14:paraId="1F2FDD9B" w14:textId="77777777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 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ự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iể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ủ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hĩ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ở Anh.</w:t>
      </w:r>
    </w:p>
    <w:p w14:paraId="0A5544B9" w14:textId="77777777" w:rsidR="006048D2" w:rsidRPr="006048D2" w:rsidRDefault="006048D2" w:rsidP="006048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BCN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ủ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43A36A4" w14:textId="77777777" w:rsidR="006048D2" w:rsidRPr="006048D2" w:rsidRDefault="006048D2" w:rsidP="006048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ầ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84EE55A" w14:textId="77777777" w:rsidR="006048D2" w:rsidRPr="006048D2" w:rsidRDefault="006048D2" w:rsidP="006048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u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o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â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uẫ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ao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</w:p>
    <w:p w14:paraId="15C19B3E" w14:textId="77777777" w:rsidR="006048D2" w:rsidRPr="006048D2" w:rsidRDefault="006048D2" w:rsidP="006048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â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uẫ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xã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ay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ắ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ù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ổ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9AEF298" w14:textId="77777777" w:rsidR="00596ECB" w:rsidRDefault="00596ECB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F6D626E" w14:textId="25DA7B0A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2.Tiến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ạng</w:t>
      </w:r>
      <w:proofErr w:type="spellEnd"/>
    </w:p>
    <w:p w14:paraId="6265E5AF" w14:textId="77777777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a.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Giai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đọa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1 (1642-1648)</w:t>
      </w:r>
    </w:p>
    <w:p w14:paraId="7A294E9A" w14:textId="772AF59D" w:rsidR="006048D2" w:rsidRPr="006048D2" w:rsidRDefault="006048D2" w:rsidP="006048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642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ù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ổ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DB95698" w14:textId="1F9C8EE8" w:rsidR="006048D2" w:rsidRPr="006048D2" w:rsidRDefault="0032502D" w:rsidP="006048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648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A3BC761" w14:textId="77777777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b.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Giai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đọa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2 (1649-1688)</w:t>
      </w:r>
    </w:p>
    <w:p w14:paraId="125CBCFE" w14:textId="77777777" w:rsidR="006048D2" w:rsidRPr="006048D2" w:rsidRDefault="006048D2" w:rsidP="006048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-1-1649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u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aclơ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Anh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hò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ỉ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ACB0D35" w14:textId="77777777" w:rsidR="006048D2" w:rsidRPr="006048D2" w:rsidRDefault="006048D2" w:rsidP="006048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653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AC64ED2" w14:textId="7FF965B5" w:rsidR="006048D2" w:rsidRPr="006048D2" w:rsidRDefault="006048D2" w:rsidP="006048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/1688 </w:t>
      </w:r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ậ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quâ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hiế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4CA9A58" w14:textId="77777777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 Ý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hĩ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ạng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Anh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ữ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ỉ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XVII.</w:t>
      </w:r>
    </w:p>
    <w:p w14:paraId="3B8FE375" w14:textId="77777777" w:rsidR="006048D2" w:rsidRPr="006048D2" w:rsidRDefault="006048D2" w:rsidP="006048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ậ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ổ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o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NTB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óa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hỏ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o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A15CFE8" w14:textId="77777777" w:rsidR="006048D2" w:rsidRPr="006048D2" w:rsidRDefault="006048D2" w:rsidP="006048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iệ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gô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u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1D5A6EF" w14:textId="77777777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I.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iế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an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àn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c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ập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ộc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nh ở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ắc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ỹ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C720CBF" w14:textId="77777777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1.Tình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ìn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uộc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ị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uyê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iế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an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0E5FC0C6" w14:textId="77777777" w:rsidR="006048D2" w:rsidRPr="006048D2" w:rsidRDefault="006048D2" w:rsidP="006048D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ỉ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VIII, 13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NTB.</w:t>
      </w:r>
    </w:p>
    <w:p w14:paraId="0A73270D" w14:textId="77777777" w:rsidR="006048D2" w:rsidRPr="006048D2" w:rsidRDefault="006048D2" w:rsidP="006048D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â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uẫ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a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EADDD42" w14:textId="77777777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 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ễ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iế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uộc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iế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anh</w:t>
      </w:r>
      <w:proofErr w:type="spellEnd"/>
    </w:p>
    <w:p w14:paraId="6F0E2E60" w14:textId="77777777" w:rsidR="006048D2" w:rsidRPr="006048D2" w:rsidRDefault="006048D2" w:rsidP="006048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/1773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ôxtơ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ả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ôxtơ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ả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uế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â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à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ở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è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h</w:t>
      </w:r>
    </w:p>
    <w:p w14:paraId="0E160D64" w14:textId="6DF50DB7" w:rsidR="006048D2" w:rsidRPr="006048D2" w:rsidRDefault="0032502D" w:rsidP="006048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177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ghị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ục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Phi-la-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en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phi-a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diễn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òi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ua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h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ỏ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ấm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ô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ấp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="006048D2"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0C7A2F" w14:textId="6D1C1D23" w:rsidR="006048D2" w:rsidRPr="006048D2" w:rsidRDefault="006048D2" w:rsidP="006048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/1775 </w:t>
      </w:r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a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ù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ổ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quâ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 Oa-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ơ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huy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CB85A82" w14:textId="53ECD47E" w:rsidR="006048D2" w:rsidRPr="006048D2" w:rsidRDefault="006048D2" w:rsidP="008076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/7/1776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uyê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a </w:t>
      </w:r>
      <w:proofErr w:type="spellStart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>đời</w:t>
      </w:r>
      <w:proofErr w:type="spellEnd"/>
      <w:r w:rsidR="0032502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774E366" w14:textId="77777777" w:rsidR="006048D2" w:rsidRPr="006048D2" w:rsidRDefault="006048D2" w:rsidP="006048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7/10/1777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quâ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hở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ắ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ậ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X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-ra-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ô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-ga.</w:t>
      </w:r>
    </w:p>
    <w:p w14:paraId="0A44A669" w14:textId="77777777" w:rsidR="006048D2" w:rsidRPr="006048D2" w:rsidRDefault="006048D2" w:rsidP="006048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783 Anh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u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Hiệ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Vec-xa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B0C245" w14:textId="77777777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ý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hĩ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uộc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iến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an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ành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c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ập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uộc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ịa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Anh ở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ắc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ỹ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164D9448" w14:textId="173F8CCA" w:rsidR="006048D2" w:rsidRPr="006048D2" w:rsidRDefault="006048D2" w:rsidP="00596E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lastRenderedPageBreak/>
        <w:t xml:space="preserve">*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Kết</w:t>
      </w:r>
      <w:proofErr w:type="spellEnd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Quả</w:t>
      </w:r>
      <w:proofErr w:type="spellEnd"/>
      <w:r w:rsidR="00596E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iế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a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h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ừ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ỹ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ờ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93E3F63" w14:textId="77777777" w:rsidR="006048D2" w:rsidRPr="006048D2" w:rsidRDefault="006048D2" w:rsidP="006048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* Ý </w:t>
      </w:r>
      <w:proofErr w:type="spellStart"/>
      <w:r w:rsidRPr="00604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nghĩa</w:t>
      </w:r>
      <w:proofErr w:type="spellEnd"/>
    </w:p>
    <w:p w14:paraId="24127968" w14:textId="77777777" w:rsidR="006048D2" w:rsidRPr="006048D2" w:rsidRDefault="006048D2" w:rsidP="00604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ó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Bắ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ĩ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hỏ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h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NTB</w:t>
      </w:r>
    </w:p>
    <w:p w14:paraId="73C84659" w14:textId="77777777" w:rsidR="006048D2" w:rsidRPr="006048D2" w:rsidRDefault="006048D2" w:rsidP="006048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ố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o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châ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Â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o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ào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đấu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ra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phóng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tộc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Á – Phi- </w:t>
      </w:r>
      <w:proofErr w:type="spellStart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Latinh</w:t>
      </w:r>
      <w:proofErr w:type="spellEnd"/>
      <w:r w:rsidRPr="006048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4723495" w14:textId="18D1A76D" w:rsidR="00390059" w:rsidRPr="00C87DDC" w:rsidRDefault="006E3DF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87DDC">
        <w:rPr>
          <w:rFonts w:ascii="Times New Roman" w:hAnsi="Times New Roman" w:cs="Times New Roman"/>
          <w:b/>
          <w:bCs/>
          <w:sz w:val="26"/>
          <w:szCs w:val="26"/>
        </w:rPr>
        <w:t>Dặn</w:t>
      </w:r>
      <w:proofErr w:type="spellEnd"/>
      <w:r w:rsidRPr="00C87D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7DDC">
        <w:rPr>
          <w:rFonts w:ascii="Times New Roman" w:hAnsi="Times New Roman" w:cs="Times New Roman"/>
          <w:b/>
          <w:bCs/>
          <w:sz w:val="26"/>
          <w:szCs w:val="26"/>
        </w:rPr>
        <w:t>dò</w:t>
      </w:r>
      <w:proofErr w:type="spellEnd"/>
      <w:r w:rsidRPr="00C87DD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E10B413" w14:textId="00793572" w:rsidR="006E3DF5" w:rsidRPr="00C87DDC" w:rsidRDefault="006E3DF5" w:rsidP="006E3D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7DD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8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7DD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87DDC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450411FB" w14:textId="61F2D1AE" w:rsidR="006E3DF5" w:rsidRPr="00C87DDC" w:rsidRDefault="006E3DF5" w:rsidP="006E3D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7DD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8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7DD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8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7DD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87DDC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3B62D8A0" w14:textId="135EFC5C" w:rsidR="006E3DF5" w:rsidRPr="00C87DDC" w:rsidRDefault="006E3DF5" w:rsidP="006E3D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7DDC">
        <w:rPr>
          <w:rFonts w:ascii="Times New Roman" w:hAnsi="Times New Roman" w:cs="Times New Roman"/>
          <w:sz w:val="26"/>
          <w:szCs w:val="26"/>
        </w:rPr>
        <w:t>L</w:t>
      </w:r>
      <w:r w:rsidR="00C87DDC" w:rsidRPr="00C87DDC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C87DDC" w:rsidRPr="00C8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DDC" w:rsidRPr="00C87DD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C87DDC" w:rsidRPr="00C87DDC">
        <w:rPr>
          <w:rFonts w:ascii="Times New Roman" w:hAnsi="Times New Roman" w:cs="Times New Roman"/>
          <w:sz w:val="26"/>
          <w:szCs w:val="26"/>
        </w:rPr>
        <w:t xml:space="preserve"> 1trang 9 SGK</w:t>
      </w:r>
    </w:p>
    <w:sectPr w:rsidR="006E3DF5" w:rsidRPr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C54"/>
    <w:multiLevelType w:val="multilevel"/>
    <w:tmpl w:val="9822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C7336"/>
    <w:multiLevelType w:val="multilevel"/>
    <w:tmpl w:val="4610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81F10"/>
    <w:multiLevelType w:val="hybridMultilevel"/>
    <w:tmpl w:val="D1AE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149AB"/>
    <w:multiLevelType w:val="multilevel"/>
    <w:tmpl w:val="F60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3167C"/>
    <w:multiLevelType w:val="multilevel"/>
    <w:tmpl w:val="8DF8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84236"/>
    <w:multiLevelType w:val="multilevel"/>
    <w:tmpl w:val="856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74367"/>
    <w:multiLevelType w:val="multilevel"/>
    <w:tmpl w:val="3330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C4801"/>
    <w:multiLevelType w:val="multilevel"/>
    <w:tmpl w:val="27BC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34067"/>
    <w:multiLevelType w:val="multilevel"/>
    <w:tmpl w:val="E01C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594F74"/>
    <w:multiLevelType w:val="multilevel"/>
    <w:tmpl w:val="A46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11441"/>
    <w:multiLevelType w:val="multilevel"/>
    <w:tmpl w:val="8352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AB71E5"/>
    <w:multiLevelType w:val="multilevel"/>
    <w:tmpl w:val="5E16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D2"/>
    <w:rsid w:val="0032502D"/>
    <w:rsid w:val="00390059"/>
    <w:rsid w:val="00592793"/>
    <w:rsid w:val="00596ECB"/>
    <w:rsid w:val="006048D2"/>
    <w:rsid w:val="006E3DF5"/>
    <w:rsid w:val="00780628"/>
    <w:rsid w:val="008076D5"/>
    <w:rsid w:val="00C87DDC"/>
    <w:rsid w:val="00EB0150"/>
    <w:rsid w:val="00F3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538BC"/>
  <w15:chartTrackingRefBased/>
  <w15:docId w15:val="{43089D61-EF50-4D52-A531-88E1EC52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7728-4418-459C-8B2A-48DFB67B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1-09-02T02:39:00Z</dcterms:created>
  <dcterms:modified xsi:type="dcterms:W3CDTF">2021-09-05T03:48:00Z</dcterms:modified>
</cp:coreProperties>
</file>